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45073F" w:rsidRDefault="00283948" w:rsidP="00283948">
      <w:pPr>
        <w:jc w:val="center"/>
        <w:rPr>
          <w:b/>
          <w:szCs w:val="28"/>
        </w:rPr>
      </w:pPr>
      <w:bookmarkStart w:id="0" w:name="_GoBack"/>
      <w:bookmarkEnd w:id="0"/>
      <w:r w:rsidRPr="0045073F">
        <w:rPr>
          <w:b/>
          <w:szCs w:val="28"/>
        </w:rPr>
        <w:t xml:space="preserve">ПЛАНОВЫЕ ПРОВЕРКИ </w:t>
      </w:r>
    </w:p>
    <w:p w:rsidR="00283948" w:rsidRPr="0045073F" w:rsidRDefault="00283948" w:rsidP="00283948">
      <w:pPr>
        <w:jc w:val="center"/>
        <w:rPr>
          <w:b/>
          <w:szCs w:val="28"/>
        </w:rPr>
      </w:pPr>
      <w:r w:rsidRPr="0045073F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Pr="0045073F" w:rsidRDefault="00283948" w:rsidP="00283948">
      <w:pPr>
        <w:jc w:val="center"/>
        <w:rPr>
          <w:b/>
          <w:bCs/>
          <w:szCs w:val="28"/>
        </w:rPr>
      </w:pPr>
      <w:r w:rsidRPr="0045073F">
        <w:rPr>
          <w:b/>
          <w:bCs/>
          <w:szCs w:val="28"/>
        </w:rPr>
        <w:t xml:space="preserve">на </w:t>
      </w:r>
      <w:r w:rsidRPr="0045073F">
        <w:rPr>
          <w:b/>
        </w:rPr>
        <w:t>I</w:t>
      </w:r>
      <w:r w:rsidR="00C918E1" w:rsidRPr="0045073F">
        <w:rPr>
          <w:b/>
          <w:lang w:val="en-US"/>
        </w:rPr>
        <w:t>I</w:t>
      </w:r>
      <w:r w:rsidR="008A1856" w:rsidRPr="0045073F">
        <w:rPr>
          <w:b/>
          <w:lang w:val="en-US"/>
        </w:rPr>
        <w:t>I</w:t>
      </w:r>
      <w:r w:rsidR="00C464DA" w:rsidRPr="0045073F">
        <w:rPr>
          <w:b/>
        </w:rPr>
        <w:t xml:space="preserve"> </w:t>
      </w:r>
      <w:r w:rsidRPr="0045073F">
        <w:rPr>
          <w:b/>
          <w:bCs/>
          <w:szCs w:val="28"/>
        </w:rPr>
        <w:t>квартал 20</w:t>
      </w:r>
      <w:r w:rsidR="0019137E" w:rsidRPr="0045073F">
        <w:rPr>
          <w:b/>
          <w:bCs/>
          <w:szCs w:val="28"/>
        </w:rPr>
        <w:t>25</w:t>
      </w:r>
      <w:r w:rsidRPr="0045073F">
        <w:rPr>
          <w:b/>
          <w:bCs/>
          <w:szCs w:val="28"/>
        </w:rPr>
        <w:t xml:space="preserve"> года</w:t>
      </w:r>
    </w:p>
    <w:p w:rsidR="008F308D" w:rsidRPr="0045073F" w:rsidRDefault="00283948" w:rsidP="008F308D">
      <w:pPr>
        <w:jc w:val="center"/>
      </w:pPr>
      <w:r w:rsidRPr="0045073F">
        <w:rPr>
          <w:szCs w:val="28"/>
        </w:rPr>
        <w:t xml:space="preserve">(утверждены распоряжением администрации города </w:t>
      </w:r>
      <w:r w:rsidR="002813AE" w:rsidRPr="0045073F">
        <w:t xml:space="preserve">от </w:t>
      </w:r>
      <w:r w:rsidR="00F77E32" w:rsidRPr="0045073F">
        <w:t>25</w:t>
      </w:r>
      <w:r w:rsidR="00134C5C" w:rsidRPr="0045073F">
        <w:t>.</w:t>
      </w:r>
      <w:r w:rsidR="008A1856" w:rsidRPr="0045073F">
        <w:t>06.2025 №363</w:t>
      </w:r>
      <w:r w:rsidR="007219D9" w:rsidRPr="0045073F">
        <w:t>-р</w:t>
      </w:r>
    </w:p>
    <w:p w:rsidR="00283948" w:rsidRPr="002813AE" w:rsidRDefault="00283948" w:rsidP="008F308D">
      <w:pPr>
        <w:jc w:val="center"/>
      </w:pPr>
      <w:r w:rsidRPr="0045073F">
        <w:t>"О Плане основных мероприятий администрации города на I</w:t>
      </w:r>
      <w:r w:rsidR="00C918E1" w:rsidRPr="0045073F">
        <w:rPr>
          <w:lang w:val="en-US"/>
        </w:rPr>
        <w:t>I</w:t>
      </w:r>
      <w:r w:rsidR="008A1856" w:rsidRPr="0045073F">
        <w:rPr>
          <w:lang w:val="en-US"/>
        </w:rPr>
        <w:t>I</w:t>
      </w:r>
      <w:r w:rsidR="00C464DA" w:rsidRPr="0045073F">
        <w:t xml:space="preserve"> </w:t>
      </w:r>
      <w:r w:rsidRPr="0045073F">
        <w:t>квартал 202</w:t>
      </w:r>
      <w:r w:rsidR="0019137E" w:rsidRPr="0045073F">
        <w:t>5</w:t>
      </w:r>
      <w:r w:rsidR="007219D9" w:rsidRPr="0045073F">
        <w:t xml:space="preserve"> год</w:t>
      </w:r>
      <w:r w:rsidR="0019137E" w:rsidRPr="0045073F">
        <w:t>а</w:t>
      </w:r>
      <w:r w:rsidRPr="0045073F">
        <w:rPr>
          <w:rFonts w:eastAsia="Calibri"/>
        </w:rPr>
        <w:t>"</w:t>
      </w:r>
      <w:r w:rsidRPr="0045073F">
        <w:t>)</w:t>
      </w:r>
    </w:p>
    <w:p w:rsidR="00283948" w:rsidRPr="00283948" w:rsidRDefault="00283948" w:rsidP="00283948">
      <w:pPr>
        <w:jc w:val="center"/>
        <w:rPr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C918E1" w:rsidRPr="00C918E1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Срок</w:t>
            </w:r>
            <w:r w:rsidR="00134C5C" w:rsidRPr="00C918E1">
              <w:rPr>
                <w:b/>
                <w:sz w:val="24"/>
              </w:rPr>
              <w:t xml:space="preserve"> </w:t>
            </w:r>
            <w:r w:rsidRPr="00C918E1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Ответственные</w:t>
            </w:r>
            <w:r w:rsidR="00134C5C" w:rsidRPr="00C918E1">
              <w:rPr>
                <w:b/>
                <w:sz w:val="24"/>
              </w:rPr>
              <w:t xml:space="preserve"> </w:t>
            </w:r>
            <w:r w:rsidRPr="00C918E1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C918E1" w:rsidRPr="00C918E1" w:rsidTr="0013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918E1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C918E1" w:rsidRPr="00C918E1" w:rsidTr="006557BA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9137E" w:rsidRPr="00C918E1" w:rsidRDefault="0019137E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918E1" w:rsidRDefault="00C918E1" w:rsidP="00C918E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оверка использования муниципального имущества, переданного в оперативное управление:</w:t>
            </w:r>
          </w:p>
          <w:p w:rsidR="006557BA" w:rsidRDefault="006557BA" w:rsidP="00C918E1">
            <w:pPr>
              <w:jc w:val="both"/>
              <w:rPr>
                <w:sz w:val="24"/>
                <w:lang w:eastAsia="en-US"/>
              </w:rPr>
            </w:pPr>
          </w:p>
          <w:p w:rsidR="006557BA" w:rsidRDefault="006557BA" w:rsidP="006557BA">
            <w:pPr>
              <w:jc w:val="both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муниципальному бюджетному общеобразовательному учреждению "Гимназия №2"</w:t>
            </w:r>
          </w:p>
          <w:p w:rsidR="006557BA" w:rsidRPr="00DF3643" w:rsidRDefault="006557BA" w:rsidP="006557BA">
            <w:pPr>
              <w:jc w:val="both"/>
              <w:rPr>
                <w:sz w:val="24"/>
                <w:lang w:eastAsia="en-US"/>
              </w:rPr>
            </w:pPr>
          </w:p>
          <w:p w:rsidR="0019137E" w:rsidRPr="00C918E1" w:rsidRDefault="006557BA" w:rsidP="006557BA">
            <w:pPr>
              <w:jc w:val="both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- муниципальному бюджетному общеобразовательному учреждению "Средняя школа №8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6557BA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6557BA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июль</w:t>
            </w:r>
          </w:p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19137E" w:rsidRPr="00C918E1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C918E1">
              <w:rPr>
                <w:bCs/>
                <w:sz w:val="24"/>
                <w:lang w:eastAsia="en-US"/>
              </w:rPr>
              <w:t xml:space="preserve">управления имущественных отношений, </w:t>
            </w:r>
          </w:p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19137E" w:rsidRPr="00C918E1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контроль за деятельностью муниципальных учреждений и использованием муниципальными учреждениями имущества</w:t>
            </w:r>
          </w:p>
        </w:tc>
      </w:tr>
      <w:tr w:rsidR="00C918E1" w:rsidRPr="00C918E1" w:rsidTr="006557BA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 xml:space="preserve">июль </w:t>
            </w:r>
          </w:p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август</w:t>
            </w:r>
          </w:p>
          <w:p w:rsidR="00C07B81" w:rsidRPr="00C918E1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земельного контроля</w:t>
            </w:r>
            <w:r w:rsidRPr="00C918E1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C918E1" w:rsidRPr="00C918E1" w:rsidTr="006557B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</w:t>
            </w:r>
            <w:r w:rsidRPr="00C918E1">
              <w:rPr>
                <w:sz w:val="24"/>
                <w:lang w:eastAsia="en-US"/>
              </w:rPr>
              <w:lastRenderedPageBreak/>
              <w:t>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lastRenderedPageBreak/>
              <w:t xml:space="preserve">июль </w:t>
            </w:r>
          </w:p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август</w:t>
            </w:r>
          </w:p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земельного контроля</w:t>
            </w:r>
            <w:r w:rsidRPr="00C918E1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предупреждение, выявление нарушений юридическими лицами, индивидуальными </w:t>
            </w:r>
            <w:r w:rsidRPr="00C918E1">
              <w:rPr>
                <w:sz w:val="24"/>
                <w:lang w:eastAsia="en-US"/>
              </w:rPr>
              <w:lastRenderedPageBreak/>
              <w:t>предпринимателями, гражданами требований земельного законодательства</w:t>
            </w:r>
          </w:p>
        </w:tc>
      </w:tr>
      <w:tr w:rsidR="00C918E1" w:rsidRPr="00C918E1" w:rsidTr="006557BA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4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C918E1">
              <w:rPr>
                <w:sz w:val="24"/>
                <w:lang w:eastAsia="en-US"/>
              </w:rPr>
              <w:t>рекламораспространителями</w:t>
            </w:r>
            <w:proofErr w:type="spellEnd"/>
            <w:r w:rsidRPr="00C918E1">
              <w:rPr>
                <w:sz w:val="24"/>
                <w:lang w:eastAsia="en-US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 xml:space="preserve">июль </w:t>
            </w:r>
          </w:p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август</w:t>
            </w:r>
          </w:p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C918E1" w:rsidRPr="00C918E1" w:rsidTr="006557BA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 xml:space="preserve">июль </w:t>
            </w:r>
          </w:p>
          <w:p w:rsidR="006557BA" w:rsidRPr="00DF3643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август</w:t>
            </w:r>
          </w:p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DF3643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bCs/>
                <w:sz w:val="24"/>
                <w:lang w:eastAsia="en-US"/>
              </w:rPr>
              <w:t>отдел по учету муниципальной казны управления имущественных отношений</w:t>
            </w:r>
            <w:r w:rsidRPr="00C918E1">
              <w:rPr>
                <w:sz w:val="24"/>
                <w:lang w:eastAsia="en-US"/>
              </w:rPr>
              <w:t>;</w:t>
            </w:r>
          </w:p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C918E1">
              <w:rPr>
                <w:bCs/>
                <w:sz w:val="24"/>
                <w:lang w:eastAsia="en-US"/>
              </w:rPr>
              <w:t>управления имущественных отношений;</w:t>
            </w:r>
          </w:p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нвентаризация имущества, включенного в реестр муниципального имущества в состав муниципальной казны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4C5C"/>
    <w:rsid w:val="00137F9A"/>
    <w:rsid w:val="00152BD5"/>
    <w:rsid w:val="00154D39"/>
    <w:rsid w:val="00175D46"/>
    <w:rsid w:val="0019137E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3AE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073F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57BA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19D9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247EA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185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23AF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34F1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07B81"/>
    <w:rsid w:val="00C22FAC"/>
    <w:rsid w:val="00C373E2"/>
    <w:rsid w:val="00C403B6"/>
    <w:rsid w:val="00C441DF"/>
    <w:rsid w:val="00C464DA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18E1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46AA"/>
    <w:rsid w:val="00D362F9"/>
    <w:rsid w:val="00D37A81"/>
    <w:rsid w:val="00D528BE"/>
    <w:rsid w:val="00D53678"/>
    <w:rsid w:val="00D53CD7"/>
    <w:rsid w:val="00D55602"/>
    <w:rsid w:val="00D64392"/>
    <w:rsid w:val="00D65FCA"/>
    <w:rsid w:val="00D82C08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0D0A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77E32"/>
    <w:rsid w:val="00F77EDE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D66EC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B656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F67E-179B-4806-9AC0-329454B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16</cp:revision>
  <cp:lastPrinted>2021-12-13T13:55:00Z</cp:lastPrinted>
  <dcterms:created xsi:type="dcterms:W3CDTF">2024-11-18T11:26:00Z</dcterms:created>
  <dcterms:modified xsi:type="dcterms:W3CDTF">2025-12-18T06:04:00Z</dcterms:modified>
</cp:coreProperties>
</file>